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9"/>
        <w:gridCol w:w="5135"/>
        <w:gridCol w:w="675"/>
        <w:gridCol w:w="1271"/>
        <w:gridCol w:w="3447"/>
      </w:tblGrid>
      <w:tr w:rsidR="00032B1A" w14:paraId="7642CFC9" w14:textId="77777777" w:rsidTr="00443A2B">
        <w:tc>
          <w:tcPr>
            <w:tcW w:w="7650" w:type="dxa"/>
            <w:gridSpan w:val="4"/>
          </w:tcPr>
          <w:p w14:paraId="599FF740" w14:textId="3B52CF9A" w:rsidR="00032B1A" w:rsidRDefault="00032B1A" w:rsidP="00B9290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</w:t>
            </w:r>
            <w:r w:rsidR="0016144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6144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2509BF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B75232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2509BF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B75232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68DD354E" w14:textId="77777777" w:rsidR="00032B1A" w:rsidRPr="00C00467" w:rsidRDefault="00032B1A" w:rsidP="00B9290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16144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6144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509BF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..</w:t>
            </w:r>
            <w:r w:rsidR="0016144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952D020" w14:textId="77777777" w:rsidR="00032B1A" w:rsidRPr="00C00467" w:rsidRDefault="00032B1A" w:rsidP="00B9290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481C83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16144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İLİM UYGULAMALARI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="0016144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4907067C" w14:textId="77777777" w:rsidR="00032B1A" w:rsidRDefault="00032B1A" w:rsidP="00B9290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6144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9290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7" w:type="dxa"/>
          </w:tcPr>
          <w:p w14:paraId="2D9098FE" w14:textId="77777777" w:rsidR="000B20B4" w:rsidRPr="00FB5126" w:rsidRDefault="000B20B4" w:rsidP="00B9290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F4A08DD" w14:textId="77777777" w:rsidR="00032B1A" w:rsidRDefault="00032B1A" w:rsidP="00B92907"/>
        </w:tc>
      </w:tr>
      <w:tr w:rsidR="00032B1A" w14:paraId="32D142CA" w14:textId="77777777" w:rsidTr="00443A2B">
        <w:trPr>
          <w:trHeight w:val="1944"/>
        </w:trPr>
        <w:tc>
          <w:tcPr>
            <w:tcW w:w="569" w:type="dxa"/>
          </w:tcPr>
          <w:p w14:paraId="7C2A597D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5" w:type="dxa"/>
          </w:tcPr>
          <w:p w14:paraId="7FB7F9D5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34FE493" wp14:editId="4B00A116">
                  <wp:extent cx="3152775" cy="125023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16" cy="126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FF85019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8" w:type="dxa"/>
            <w:gridSpan w:val="2"/>
          </w:tcPr>
          <w:p w14:paraId="0425A255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2309FFB" wp14:editId="4E765BF7">
                  <wp:extent cx="2895600" cy="125833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981" cy="126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03D1992" w14:textId="77777777" w:rsidTr="00443A2B">
        <w:tc>
          <w:tcPr>
            <w:tcW w:w="569" w:type="dxa"/>
          </w:tcPr>
          <w:p w14:paraId="20FC03CB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5" w:type="dxa"/>
          </w:tcPr>
          <w:p w14:paraId="7F2A565D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DB2EF45" wp14:editId="4491EA0E">
                  <wp:extent cx="3162300" cy="1285424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64" cy="129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64022E7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8" w:type="dxa"/>
            <w:gridSpan w:val="2"/>
          </w:tcPr>
          <w:p w14:paraId="3587A7CC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CCCF992" wp14:editId="4E8F31C0">
                  <wp:extent cx="2876550" cy="1140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42" cy="115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4E9CDB3" w14:textId="77777777" w:rsidTr="00443A2B">
        <w:tc>
          <w:tcPr>
            <w:tcW w:w="569" w:type="dxa"/>
          </w:tcPr>
          <w:p w14:paraId="330AD56D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5" w:type="dxa"/>
          </w:tcPr>
          <w:p w14:paraId="41AA72D7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674792D" wp14:editId="1D5998CE">
                  <wp:extent cx="3152775" cy="778558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935" cy="78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3047D71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8" w:type="dxa"/>
            <w:gridSpan w:val="2"/>
          </w:tcPr>
          <w:p w14:paraId="1E4D4200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147C811" wp14:editId="09D2F49E">
                  <wp:extent cx="2886075" cy="64217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39" cy="65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3C788B8" w14:textId="77777777" w:rsidTr="00443A2B">
        <w:tc>
          <w:tcPr>
            <w:tcW w:w="569" w:type="dxa"/>
          </w:tcPr>
          <w:p w14:paraId="6884FB61" w14:textId="77777777" w:rsidR="00032B1A" w:rsidRPr="000B20B4" w:rsidRDefault="00032B1A" w:rsidP="00B035B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5" w:type="dxa"/>
          </w:tcPr>
          <w:p w14:paraId="50ACB0A6" w14:textId="77777777" w:rsidR="00032B1A" w:rsidRPr="00D24BCD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CFF0CF7" wp14:editId="5FA14914">
                  <wp:extent cx="3114675" cy="1678943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18" cy="169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C01A62D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8" w:type="dxa"/>
            <w:gridSpan w:val="2"/>
          </w:tcPr>
          <w:p w14:paraId="3650C5F8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7D6D17" wp14:editId="6BCEE99D">
                  <wp:extent cx="2895600" cy="1658714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36" cy="167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ED5C084" w14:textId="77777777" w:rsidTr="00443A2B">
        <w:tc>
          <w:tcPr>
            <w:tcW w:w="569" w:type="dxa"/>
          </w:tcPr>
          <w:p w14:paraId="28D4DB94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5" w:type="dxa"/>
          </w:tcPr>
          <w:p w14:paraId="08F8835A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BE51934" wp14:editId="1F04D2C2">
                  <wp:extent cx="3143250" cy="1473152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92" cy="148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0D3CB38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8" w:type="dxa"/>
            <w:gridSpan w:val="2"/>
          </w:tcPr>
          <w:p w14:paraId="1827EDAD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716217D" wp14:editId="470F770D">
                  <wp:extent cx="2867025" cy="1350879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37" cy="13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B5AFBC0" w14:textId="77777777" w:rsidTr="00443A2B">
        <w:tc>
          <w:tcPr>
            <w:tcW w:w="569" w:type="dxa"/>
          </w:tcPr>
          <w:p w14:paraId="79476A68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5" w:type="dxa"/>
          </w:tcPr>
          <w:p w14:paraId="43CA0B8C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75701DE" wp14:editId="1FEF7AD1">
                  <wp:extent cx="3162300" cy="1255504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789" cy="12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929C5C3" w14:textId="77777777" w:rsidR="00032B1A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8" w:type="dxa"/>
            <w:gridSpan w:val="2"/>
          </w:tcPr>
          <w:p w14:paraId="1294A3C2" w14:textId="77777777" w:rsidR="00032B1A" w:rsidRDefault="00B92907" w:rsidP="00B035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1475D3F" wp14:editId="69D11200">
                  <wp:extent cx="2857500" cy="1453567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27" cy="146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B3" w14:paraId="7467C4CB" w14:textId="77777777" w:rsidTr="00443A2B">
        <w:tc>
          <w:tcPr>
            <w:tcW w:w="569" w:type="dxa"/>
          </w:tcPr>
          <w:p w14:paraId="1C78F062" w14:textId="77777777" w:rsidR="00B035B3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5" w:type="dxa"/>
          </w:tcPr>
          <w:p w14:paraId="66AAAE59" w14:textId="77777777" w:rsidR="00B035B3" w:rsidRDefault="00B035B3" w:rsidP="00B035B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C7B38" wp14:editId="37FFD86E">
                  <wp:extent cx="3143250" cy="1071383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20" cy="108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CEF88DD" w14:textId="77777777" w:rsidR="00B035B3" w:rsidRPr="000B20B4" w:rsidRDefault="00B035B3" w:rsidP="00B035B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8" w:type="dxa"/>
            <w:gridSpan w:val="2"/>
          </w:tcPr>
          <w:p w14:paraId="4C625BC7" w14:textId="77777777" w:rsidR="00B035B3" w:rsidRDefault="00B035B3" w:rsidP="00B035B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EB991" wp14:editId="4EC1E610">
                  <wp:extent cx="2857500" cy="1018028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63" cy="103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0C1329E" w14:textId="77777777" w:rsidTr="00443A2B">
        <w:tc>
          <w:tcPr>
            <w:tcW w:w="569" w:type="dxa"/>
          </w:tcPr>
          <w:p w14:paraId="4BF5A857" w14:textId="77777777" w:rsidR="00032B1A" w:rsidRPr="000B20B4" w:rsidRDefault="00C979C1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  <w:r w:rsidR="00B035B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5" w:type="dxa"/>
          </w:tcPr>
          <w:p w14:paraId="2A47F08B" w14:textId="77777777" w:rsidR="00032B1A" w:rsidRDefault="00B92907" w:rsidP="00B92907">
            <w:r>
              <w:rPr>
                <w:noProof/>
              </w:rPr>
              <w:drawing>
                <wp:inline distT="0" distB="0" distL="0" distR="0" wp14:anchorId="7FA3CD59" wp14:editId="4A09D1DB">
                  <wp:extent cx="3133725" cy="2117804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348" cy="212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4E3BD4B" w14:textId="77777777" w:rsidR="00032B1A" w:rsidRPr="000B20B4" w:rsidRDefault="00B035B3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8" w:type="dxa"/>
            <w:gridSpan w:val="2"/>
          </w:tcPr>
          <w:p w14:paraId="4FE1B3F2" w14:textId="77777777" w:rsidR="00032B1A" w:rsidRDefault="00B92907" w:rsidP="00B92907">
            <w:r>
              <w:rPr>
                <w:noProof/>
              </w:rPr>
              <w:drawing>
                <wp:inline distT="0" distB="0" distL="0" distR="0" wp14:anchorId="75C4A894" wp14:editId="148436CC">
                  <wp:extent cx="2857500" cy="194108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33" cy="19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53D115F" w14:textId="77777777" w:rsidTr="00443A2B">
        <w:tc>
          <w:tcPr>
            <w:tcW w:w="569" w:type="dxa"/>
          </w:tcPr>
          <w:p w14:paraId="2EBF99DC" w14:textId="77777777" w:rsidR="00032B1A" w:rsidRPr="000B20B4" w:rsidRDefault="00692FA7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035B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5" w:type="dxa"/>
          </w:tcPr>
          <w:p w14:paraId="077E6B2F" w14:textId="77777777" w:rsidR="00032B1A" w:rsidRDefault="00B92907" w:rsidP="00B92907">
            <w:r>
              <w:rPr>
                <w:noProof/>
              </w:rPr>
              <w:drawing>
                <wp:inline distT="0" distB="0" distL="0" distR="0" wp14:anchorId="2F36DB7F" wp14:editId="668F5121">
                  <wp:extent cx="3143250" cy="193730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36" cy="19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7E2B0E2" w14:textId="77777777" w:rsidR="00032B1A" w:rsidRPr="000B20B4" w:rsidRDefault="00B035B3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8" w:type="dxa"/>
            <w:gridSpan w:val="2"/>
          </w:tcPr>
          <w:p w14:paraId="6EA89A87" w14:textId="77777777" w:rsidR="00032B1A" w:rsidRDefault="00B92907" w:rsidP="00B92907">
            <w:r>
              <w:rPr>
                <w:noProof/>
              </w:rPr>
              <w:drawing>
                <wp:inline distT="0" distB="0" distL="0" distR="0" wp14:anchorId="23284F75" wp14:editId="5C7D07A1">
                  <wp:extent cx="2857500" cy="1809271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16" cy="182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B3" w14:paraId="5789ACD8" w14:textId="77777777" w:rsidTr="00443A2B">
        <w:trPr>
          <w:trHeight w:val="4210"/>
        </w:trPr>
        <w:tc>
          <w:tcPr>
            <w:tcW w:w="569" w:type="dxa"/>
          </w:tcPr>
          <w:p w14:paraId="22D04BBF" w14:textId="77777777" w:rsidR="00B035B3" w:rsidRPr="000B20B4" w:rsidRDefault="00B035B3" w:rsidP="00B929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5" w:type="dxa"/>
          </w:tcPr>
          <w:p w14:paraId="2BF696E2" w14:textId="77777777" w:rsidR="00B035B3" w:rsidRDefault="00B035B3" w:rsidP="00B92907">
            <w:r>
              <w:rPr>
                <w:noProof/>
              </w:rPr>
              <w:drawing>
                <wp:inline distT="0" distB="0" distL="0" distR="0" wp14:anchorId="439A9A4F" wp14:editId="1D1E94FB">
                  <wp:extent cx="3133725" cy="2290327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395" cy="2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  <w:vMerge w:val="restart"/>
          </w:tcPr>
          <w:p w14:paraId="2E07344B" w14:textId="77777777" w:rsidR="00B035B3" w:rsidRDefault="00B035B3">
            <w:pPr>
              <w:spacing w:after="200" w:line="276" w:lineRule="auto"/>
              <w:rPr>
                <w:noProof/>
                <w:sz w:val="22"/>
                <w:szCs w:val="22"/>
              </w:rPr>
            </w:pPr>
          </w:p>
          <w:p w14:paraId="656DF311" w14:textId="77777777" w:rsidR="00B035B3" w:rsidRDefault="00B035B3">
            <w:pPr>
              <w:spacing w:after="200" w:line="276" w:lineRule="auto"/>
              <w:rPr>
                <w:noProof/>
                <w:sz w:val="22"/>
                <w:szCs w:val="22"/>
              </w:rPr>
            </w:pPr>
          </w:p>
          <w:p w14:paraId="4612BA80" w14:textId="77777777" w:rsidR="00B035B3" w:rsidRDefault="00B035B3" w:rsidP="00B92907">
            <w:pPr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39461137" wp14:editId="500F2F04">
                  <wp:extent cx="3176185" cy="4162425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73" cy="422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5B3" w14:paraId="057D676C" w14:textId="77777777" w:rsidTr="00443A2B">
        <w:trPr>
          <w:trHeight w:val="4210"/>
        </w:trPr>
        <w:tc>
          <w:tcPr>
            <w:tcW w:w="569" w:type="dxa"/>
          </w:tcPr>
          <w:p w14:paraId="57B8CD55" w14:textId="77777777" w:rsidR="00B035B3" w:rsidRDefault="00B035B3" w:rsidP="00B92907">
            <w:pPr>
              <w:jc w:val="center"/>
              <w:rPr>
                <w:noProof/>
              </w:rPr>
            </w:pPr>
          </w:p>
          <w:p w14:paraId="67AA212D" w14:textId="77777777" w:rsidR="00B035B3" w:rsidRDefault="00B035B3" w:rsidP="00B92907">
            <w:pPr>
              <w:jc w:val="center"/>
              <w:rPr>
                <w:noProof/>
              </w:rPr>
            </w:pPr>
          </w:p>
          <w:p w14:paraId="04C79963" w14:textId="77777777" w:rsidR="00B035B3" w:rsidRPr="00B035B3" w:rsidRDefault="00B035B3" w:rsidP="00B9290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B035B3">
              <w:rPr>
                <w:b/>
                <w:noProof/>
                <w:sz w:val="32"/>
                <w:szCs w:val="32"/>
              </w:rPr>
              <w:t>18</w:t>
            </w:r>
          </w:p>
        </w:tc>
        <w:tc>
          <w:tcPr>
            <w:tcW w:w="5135" w:type="dxa"/>
          </w:tcPr>
          <w:p w14:paraId="78541CDD" w14:textId="77777777" w:rsidR="00B035B3" w:rsidRDefault="00B035B3" w:rsidP="00B92907">
            <w:pPr>
              <w:jc w:val="center"/>
              <w:rPr>
                <w:noProof/>
              </w:rPr>
            </w:pPr>
          </w:p>
          <w:p w14:paraId="4DE44970" w14:textId="77777777" w:rsidR="00B035B3" w:rsidRPr="0040790D" w:rsidRDefault="00B035B3" w:rsidP="00B9290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8B8398" wp14:editId="10444194">
                  <wp:extent cx="2876550" cy="2718498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80" cy="273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  <w:vMerge/>
          </w:tcPr>
          <w:p w14:paraId="49E230F8" w14:textId="77777777" w:rsidR="00B035B3" w:rsidRPr="0040790D" w:rsidRDefault="00B035B3" w:rsidP="00B92907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36F55F18" w14:textId="77777777" w:rsidR="00C979C1" w:rsidRDefault="00C979C1" w:rsidP="00B92907">
      <w:pPr>
        <w:jc w:val="right"/>
      </w:pPr>
    </w:p>
    <w:p w14:paraId="7E4DF2C8" w14:textId="77777777" w:rsidR="00B15BE2" w:rsidRDefault="00B15BE2" w:rsidP="002509BF">
      <w:pPr>
        <w:jc w:val="center"/>
        <w:rPr>
          <w:sz w:val="21"/>
          <w:szCs w:val="21"/>
        </w:rPr>
      </w:pPr>
    </w:p>
    <w:p w14:paraId="0F67E569" w14:textId="77777777" w:rsidR="00B15BE2" w:rsidRDefault="00B15BE2" w:rsidP="002509BF">
      <w:pPr>
        <w:jc w:val="center"/>
        <w:rPr>
          <w:sz w:val="21"/>
          <w:szCs w:val="21"/>
        </w:rPr>
      </w:pPr>
    </w:p>
    <w:p w14:paraId="1FD89F46" w14:textId="77777777" w:rsidR="00B15BE2" w:rsidRDefault="00B15BE2" w:rsidP="002509BF">
      <w:pPr>
        <w:jc w:val="center"/>
        <w:rPr>
          <w:sz w:val="21"/>
          <w:szCs w:val="21"/>
        </w:rPr>
      </w:pPr>
    </w:p>
    <w:p w14:paraId="546307C3" w14:textId="77777777" w:rsidR="00B15BE2" w:rsidRDefault="00B15BE2" w:rsidP="002509BF">
      <w:pPr>
        <w:jc w:val="center"/>
        <w:rPr>
          <w:sz w:val="21"/>
          <w:szCs w:val="21"/>
        </w:rPr>
      </w:pPr>
    </w:p>
    <w:p w14:paraId="762D9AAE" w14:textId="77777777" w:rsidR="00B15BE2" w:rsidRDefault="00B15BE2" w:rsidP="002509BF">
      <w:pPr>
        <w:jc w:val="center"/>
        <w:rPr>
          <w:sz w:val="21"/>
          <w:szCs w:val="21"/>
        </w:rPr>
      </w:pPr>
    </w:p>
    <w:p w14:paraId="4E93F30E" w14:textId="77777777" w:rsidR="00B15BE2" w:rsidRPr="00B15BE2" w:rsidRDefault="00B15BE2" w:rsidP="002509BF">
      <w:pPr>
        <w:jc w:val="center"/>
        <w:rPr>
          <w:rFonts w:ascii="Comic Sans MS" w:hAnsi="Comic Sans MS" w:cs="Arial"/>
        </w:rPr>
      </w:pPr>
    </w:p>
    <w:p w14:paraId="648CC0BE" w14:textId="77777777" w:rsidR="00B75232" w:rsidRDefault="00B75232" w:rsidP="00B75232">
      <w:pPr>
        <w:spacing w:line="280" w:lineRule="auto"/>
        <w:jc w:val="center"/>
        <w:rPr>
          <w:sz w:val="21"/>
          <w:szCs w:val="21"/>
        </w:rPr>
      </w:pPr>
    </w:p>
    <w:p w14:paraId="06CB2B25" w14:textId="39336854" w:rsidR="00B75232" w:rsidRDefault="00B75232" w:rsidP="00B75232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B0599AA" wp14:editId="7D3018C6">
            <wp:extent cx="3914775" cy="7524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40E4D1BE" wp14:editId="2CFFB10D">
            <wp:extent cx="3790950" cy="50482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D00E" w14:textId="70CDECBA" w:rsidR="00B75232" w:rsidRDefault="00B75232" w:rsidP="00B75232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54F4EB3" wp14:editId="2830BCF6">
            <wp:extent cx="2600325" cy="6286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9F9" w14:textId="77777777" w:rsidR="00B75232" w:rsidRDefault="00B75232" w:rsidP="00B75232">
      <w:pPr>
        <w:rPr>
          <w:rFonts w:ascii="Calibri" w:hAnsi="Calibri"/>
          <w:b/>
          <w:sz w:val="16"/>
          <w:szCs w:val="16"/>
        </w:rPr>
      </w:pPr>
    </w:p>
    <w:p w14:paraId="339DC39D" w14:textId="77777777" w:rsidR="00B75232" w:rsidRDefault="00B75232" w:rsidP="00B7523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466633AE" w14:textId="77777777" w:rsidR="00B75232" w:rsidRDefault="00B75232" w:rsidP="00B75232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59D9654A" w14:textId="10230F17" w:rsidR="00B75232" w:rsidRDefault="00B75232" w:rsidP="00B7523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8AF959" wp14:editId="340A7479">
            <wp:extent cx="4629150" cy="24955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A1E0" w14:textId="77777777" w:rsidR="00B75232" w:rsidRDefault="00B75232" w:rsidP="00B75232"/>
    <w:p w14:paraId="59008BC2" w14:textId="77777777" w:rsidR="002509BF" w:rsidRDefault="002509BF" w:rsidP="002509BF">
      <w:pPr>
        <w:jc w:val="center"/>
        <w:rPr>
          <w:sz w:val="22"/>
          <w:szCs w:val="22"/>
        </w:rPr>
      </w:pPr>
    </w:p>
    <w:p w14:paraId="04FE78F5" w14:textId="77777777" w:rsidR="002509BF" w:rsidRDefault="002509BF" w:rsidP="002509BF">
      <w:pPr>
        <w:ind w:right="-853"/>
        <w:rPr>
          <w:b/>
          <w:sz w:val="20"/>
          <w:szCs w:val="20"/>
        </w:rPr>
      </w:pPr>
    </w:p>
    <w:p w14:paraId="3172FC90" w14:textId="77777777" w:rsidR="00481C83" w:rsidRDefault="00DE4816" w:rsidP="00B92907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61448"/>
    <w:rsid w:val="001A67F7"/>
    <w:rsid w:val="002509BF"/>
    <w:rsid w:val="003024E3"/>
    <w:rsid w:val="00376494"/>
    <w:rsid w:val="0040790D"/>
    <w:rsid w:val="00443A2B"/>
    <w:rsid w:val="00481C83"/>
    <w:rsid w:val="005031D2"/>
    <w:rsid w:val="00542179"/>
    <w:rsid w:val="00692FA7"/>
    <w:rsid w:val="00831F84"/>
    <w:rsid w:val="008D1B1B"/>
    <w:rsid w:val="00A84112"/>
    <w:rsid w:val="00A93094"/>
    <w:rsid w:val="00B035B3"/>
    <w:rsid w:val="00B15BE2"/>
    <w:rsid w:val="00B75232"/>
    <w:rsid w:val="00B92907"/>
    <w:rsid w:val="00C3386A"/>
    <w:rsid w:val="00C979C1"/>
    <w:rsid w:val="00CA61D6"/>
    <w:rsid w:val="00CA7BF6"/>
    <w:rsid w:val="00D24BCD"/>
    <w:rsid w:val="00DE4816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0808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250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E5B6-9E7C-4249-A05E-07F0CFB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4</cp:revision>
  <cp:lastPrinted>2019-05-08T17:04:00Z</cp:lastPrinted>
  <dcterms:created xsi:type="dcterms:W3CDTF">2019-03-19T17:19:00Z</dcterms:created>
  <dcterms:modified xsi:type="dcterms:W3CDTF">2021-03-21T10:21:00Z</dcterms:modified>
</cp:coreProperties>
</file>